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143905B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F7B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54"/>
            <w:gridCol w:w="2062"/>
            <w:gridCol w:w="1659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cumento de diseño de mecánicas de los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Sistema de toma de decisión con Behaviour Tree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3FE47ADA" w:rsidR="00FC4B51" w:rsidRDefault="00CB026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7</w:t>
                </w:r>
                <w:r w:rsidR="0040012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3E4E0E8F" w:rsidR="00FC4B51" w:rsidRDefault="00BB71AA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60%, 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 en el hito 3</w:t>
                </w: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Pathplanning/following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3C44D76C" w:rsidR="00FC4B51" w:rsidRDefault="00D52DA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bookmarkStart w:id="1" w:name="_GoBack"/>
                <w:bookmarkEnd w:id="1"/>
                <w:r w:rsidR="0040012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6982E4FB" w:rsidR="00FC4B51" w:rsidRDefault="00BB71AA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1514F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(primer diseño)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se implementará en el hito 3</w:t>
                </w: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Comunicación simulada entre NPCs</w:t>
                </w:r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Blackboard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Sistema de memoria de estado y reacción para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04"/>
            <w:gridCol w:w="2385"/>
            <w:gridCol w:w="2108"/>
            <w:gridCol w:w="172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ontrol del player con motor de físicas 2d, dynamic o kinematic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E37ADD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37ADD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E37ADD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E37ADD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E37ADD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104DFB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Usar trazado de rayos y otros tests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104DFB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104DFB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4"/>
                    <w:szCs w:val="24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F526E9B" w:rsidR="00FC4B51" w:rsidRPr="00104DFB" w:rsidRDefault="006D6C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3</w:t>
                </w:r>
                <w:r w:rsidR="00F25B2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2A723DD4" w:rsidR="00FC4B51" w:rsidRPr="00104DFB" w:rsidRDefault="0042585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40%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, se terminará</w:t>
                </w:r>
                <w:r w:rsidR="00D56738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n en el hito 3</w:t>
                </w:r>
                <w:r w:rsidR="003A685D"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104DF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104DFB" w:rsidRDefault="00D72CE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104DFB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puzzle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Default="003A685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Se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2C063746" w:rsidR="00FC4B51" w:rsidRDefault="00AC50F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Default="006613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</w:rPr>
                  <w:t>Power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Default="002B78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7AF664EE" w:rsidR="00FC4B51" w:rsidRDefault="00584B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</w:t>
                </w:r>
                <w:r w:rsidR="001D2AD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0%</w:t>
                </w:r>
                <w:r w:rsidR="00A30E80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asta este hito</w:t>
                </w:r>
                <w:r w:rsidR="006470E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lo que falta no se puede implementar hasta el hito 3</w:t>
                </w:r>
                <w:r w:rsidR="00A91BB4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96693C">
            <w:trPr>
              <w:trHeight w:val="631"/>
            </w:trPr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Modelo EVA en Proyect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29938372" w:rsidR="00FC4B51" w:rsidRDefault="001F104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31AF2E4C" w:rsidR="00FC4B51" w:rsidRDefault="004C48E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Crear visualizador OpenGL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Shader 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lastRenderedPageBreak/>
                  <w:t>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598AFF90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h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447B0FF4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lastRenderedPageBreak/>
                  <w:t>Crear visualizador OpenGL 4.X simple, con datos por fichero.</w:t>
                </w:r>
                <w:r>
                  <w:rPr>
                    <w:sz w:val="24"/>
                    <w:lang w:val="es-ES_tradnl"/>
                  </w:rPr>
                  <w:t xml:space="preserve"> Shader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401FD8E9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h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145B061F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20D1313F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6h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03068AA3" w:rsidR="00FC4B51" w:rsidRDefault="00A30E8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API’s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40025C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0490" w14:textId="77777777" w:rsidR="0040025C" w:rsidRDefault="0040025C" w:rsidP="000A448E">
      <w:pPr>
        <w:spacing w:after="0" w:line="240" w:lineRule="auto"/>
      </w:pPr>
      <w:r>
        <w:separator/>
      </w:r>
    </w:p>
  </w:endnote>
  <w:endnote w:type="continuationSeparator" w:id="0">
    <w:p w14:paraId="5896A5A0" w14:textId="77777777" w:rsidR="0040025C" w:rsidRDefault="0040025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52DA4" w:rsidRPr="00D52DA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1843" w14:textId="77777777" w:rsidR="0040025C" w:rsidRDefault="0040025C" w:rsidP="000A448E">
      <w:pPr>
        <w:spacing w:after="0" w:line="240" w:lineRule="auto"/>
      </w:pPr>
      <w:r>
        <w:separator/>
      </w:r>
    </w:p>
  </w:footnote>
  <w:footnote w:type="continuationSeparator" w:id="0">
    <w:p w14:paraId="68EDA6E8" w14:textId="77777777" w:rsidR="0040025C" w:rsidRDefault="0040025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4DFB"/>
    <w:rsid w:val="00117535"/>
    <w:rsid w:val="001514F3"/>
    <w:rsid w:val="00160B0F"/>
    <w:rsid w:val="00171401"/>
    <w:rsid w:val="001852D0"/>
    <w:rsid w:val="001949E3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650AA"/>
    <w:rsid w:val="003752C0"/>
    <w:rsid w:val="003A685D"/>
    <w:rsid w:val="003B7AF5"/>
    <w:rsid w:val="003F41A0"/>
    <w:rsid w:val="003F7B8D"/>
    <w:rsid w:val="00400122"/>
    <w:rsid w:val="0040025C"/>
    <w:rsid w:val="00425852"/>
    <w:rsid w:val="004473A2"/>
    <w:rsid w:val="00466D96"/>
    <w:rsid w:val="00470C69"/>
    <w:rsid w:val="004A60A5"/>
    <w:rsid w:val="004C48E5"/>
    <w:rsid w:val="004E389E"/>
    <w:rsid w:val="00537A30"/>
    <w:rsid w:val="00545B0E"/>
    <w:rsid w:val="00584B64"/>
    <w:rsid w:val="005C2D14"/>
    <w:rsid w:val="005E6A8D"/>
    <w:rsid w:val="005F6305"/>
    <w:rsid w:val="00636E8B"/>
    <w:rsid w:val="00643F65"/>
    <w:rsid w:val="006470E1"/>
    <w:rsid w:val="0065342B"/>
    <w:rsid w:val="00661380"/>
    <w:rsid w:val="006853DD"/>
    <w:rsid w:val="006C0746"/>
    <w:rsid w:val="006C4BCD"/>
    <w:rsid w:val="006D6C80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6693C"/>
    <w:rsid w:val="0098601E"/>
    <w:rsid w:val="0099498D"/>
    <w:rsid w:val="009C1768"/>
    <w:rsid w:val="009F59EE"/>
    <w:rsid w:val="00A14146"/>
    <w:rsid w:val="00A216E6"/>
    <w:rsid w:val="00A30E80"/>
    <w:rsid w:val="00A3176D"/>
    <w:rsid w:val="00A655A5"/>
    <w:rsid w:val="00A91BB4"/>
    <w:rsid w:val="00AC50F2"/>
    <w:rsid w:val="00AD49A1"/>
    <w:rsid w:val="00B34A05"/>
    <w:rsid w:val="00B40ED5"/>
    <w:rsid w:val="00B43771"/>
    <w:rsid w:val="00B43F19"/>
    <w:rsid w:val="00B7182D"/>
    <w:rsid w:val="00BB71AA"/>
    <w:rsid w:val="00C250B3"/>
    <w:rsid w:val="00C51053"/>
    <w:rsid w:val="00C623C6"/>
    <w:rsid w:val="00CA64D6"/>
    <w:rsid w:val="00CB026F"/>
    <w:rsid w:val="00CC5512"/>
    <w:rsid w:val="00CD3098"/>
    <w:rsid w:val="00D357B2"/>
    <w:rsid w:val="00D52DA4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528A-4F9A-564B-8653-FDA0530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93</Words>
  <Characters>326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30</cp:revision>
  <cp:lastPrinted>2016-09-22T09:36:00Z</cp:lastPrinted>
  <dcterms:created xsi:type="dcterms:W3CDTF">2017-01-23T12:45:00Z</dcterms:created>
  <dcterms:modified xsi:type="dcterms:W3CDTF">2017-01-29T1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